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5EC82" w14:textId="3867A72F" w:rsidR="00B05051" w:rsidRPr="00537583" w:rsidRDefault="00B05051" w:rsidP="00B05051">
      <w:pPr>
        <w:widowControl/>
        <w:jc w:val="center"/>
        <w:rPr>
          <w:rFonts w:ascii="BIZ UDゴシック" w:eastAsia="BIZ UDゴシック" w:hAnsi="BIZ UDゴシック"/>
        </w:rPr>
      </w:pPr>
      <w:r w:rsidRPr="00537583">
        <w:rPr>
          <w:rFonts w:ascii="BIZ UDゴシック" w:eastAsia="BIZ UDゴシック" w:hAnsi="BIZ UDゴシック" w:hint="eastAsia"/>
          <w:b/>
        </w:rPr>
        <w:t xml:space="preserve">　</w:t>
      </w:r>
      <w:r w:rsidRPr="00537583">
        <w:rPr>
          <w:rFonts w:ascii="BIZ UDゴシック" w:eastAsia="BIZ UDゴシック" w:hAnsi="BIZ UDゴシック" w:hint="eastAsia"/>
          <w:sz w:val="21"/>
          <w:szCs w:val="21"/>
          <w:lang w:eastAsia="zh-CN"/>
        </w:rPr>
        <w:t>令</w:t>
      </w:r>
      <w:r w:rsidRPr="00537583">
        <w:rPr>
          <w:rFonts w:ascii="BIZ UDゴシック" w:eastAsia="BIZ UDゴシック" w:hAnsi="BIZ UDゴシック" w:hint="eastAsia"/>
          <w:lang w:eastAsia="zh-CN"/>
        </w:rPr>
        <w:t>和</w:t>
      </w:r>
      <w:r w:rsidRPr="00537583">
        <w:rPr>
          <w:rFonts w:ascii="BIZ UDゴシック" w:eastAsia="BIZ UDゴシック" w:hAnsi="BIZ UDゴシック" w:hint="eastAsia"/>
        </w:rPr>
        <w:t>6</w:t>
      </w:r>
      <w:r w:rsidRPr="00537583">
        <w:rPr>
          <w:rFonts w:ascii="BIZ UDゴシック" w:eastAsia="BIZ UDゴシック" w:hAnsi="BIZ UDゴシック"/>
          <w:lang w:eastAsia="zh-CN"/>
        </w:rPr>
        <w:t xml:space="preserve">年度　</w:t>
      </w:r>
      <w:r w:rsidRPr="00537583">
        <w:rPr>
          <w:rFonts w:ascii="BIZ UDゴシック" w:eastAsia="BIZ UDゴシック" w:hAnsi="BIZ UDゴシック" w:hint="eastAsia"/>
        </w:rPr>
        <w:t>生活困窮者自立相談支援機関「情報交換会」</w:t>
      </w:r>
    </w:p>
    <w:p w14:paraId="6E6F1B7A" w14:textId="68E5E862" w:rsidR="00B05051" w:rsidRPr="00537583" w:rsidRDefault="00B05051" w:rsidP="00B05051">
      <w:pPr>
        <w:widowControl/>
        <w:jc w:val="center"/>
        <w:rPr>
          <w:rFonts w:ascii="BIZ UDゴシック" w:eastAsia="BIZ UDゴシック" w:hAnsi="BIZ UDゴシック"/>
          <w:lang w:eastAsia="zh-CN"/>
        </w:rPr>
      </w:pPr>
      <w:r w:rsidRPr="00537583">
        <w:rPr>
          <w:rFonts w:ascii="BIZ UDゴシック" w:eastAsia="BIZ UDゴシック" w:hAnsi="BIZ UDゴシック" w:hint="eastAsia"/>
        </w:rPr>
        <w:t>テーマ「社会資源の少ない地域における資源の活用について」</w:t>
      </w:r>
    </w:p>
    <w:p w14:paraId="47F78483" w14:textId="73780DD9" w:rsidR="00B05051" w:rsidRPr="00537583" w:rsidRDefault="00B05051" w:rsidP="00B05051">
      <w:pPr>
        <w:spacing w:line="0" w:lineRule="atLeast"/>
        <w:ind w:left="1279" w:hangingChars="588" w:hanging="1279"/>
        <w:jc w:val="left"/>
        <w:rPr>
          <w:rFonts w:ascii="BIZ UDゴシック" w:eastAsia="BIZ UDゴシック" w:hAnsi="BIZ UDゴシック"/>
          <w:u w:val="single"/>
        </w:rPr>
      </w:pPr>
      <w:r w:rsidRPr="00537583">
        <w:rPr>
          <w:rFonts w:ascii="BIZ UDゴシック" w:eastAsia="BIZ UDゴシック" w:hAnsi="BIZ UD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1324" wp14:editId="43756C4B">
                <wp:simplePos x="0" y="0"/>
                <wp:positionH relativeFrom="page">
                  <wp:posOffset>3265805</wp:posOffset>
                </wp:positionH>
                <wp:positionV relativeFrom="paragraph">
                  <wp:posOffset>41275</wp:posOffset>
                </wp:positionV>
                <wp:extent cx="1095375" cy="533400"/>
                <wp:effectExtent l="0" t="0" r="28575" b="19050"/>
                <wp:wrapNone/>
                <wp:docPr id="8783440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4289D" w14:textId="064D1644" w:rsidR="00B05051" w:rsidRPr="00B05051" w:rsidRDefault="00B05051" w:rsidP="00B0505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B05051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A1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15pt;margin-top:3.25pt;width:86.25pt;height:4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" fillcolor="white [3201]" strokeweight=".5pt">
                <v:textbox>
                  <w:txbxContent>
                    <w:p w14:paraId="7C24289D" w14:textId="064D1644" w:rsidR="00B05051" w:rsidRPr="00B05051" w:rsidRDefault="00B05051" w:rsidP="00B0505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B05051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9F80C" w14:textId="6F78418F" w:rsidR="00B05051" w:rsidRPr="00537583" w:rsidRDefault="00B05051" w:rsidP="00B05051">
      <w:pPr>
        <w:spacing w:line="0" w:lineRule="atLeast"/>
        <w:ind w:left="1279" w:hangingChars="588" w:hanging="1279"/>
        <w:jc w:val="left"/>
        <w:rPr>
          <w:rFonts w:ascii="BIZ UDゴシック" w:eastAsia="BIZ UDゴシック" w:hAnsi="BIZ UDゴシック"/>
          <w:u w:val="single"/>
        </w:rPr>
      </w:pPr>
    </w:p>
    <w:p w14:paraId="1EECDDAE" w14:textId="77777777" w:rsidR="00B05051" w:rsidRPr="00537583" w:rsidRDefault="00B05051" w:rsidP="00B05051">
      <w:pPr>
        <w:spacing w:line="0" w:lineRule="atLeast"/>
        <w:ind w:left="1279" w:hangingChars="588" w:hanging="1279"/>
        <w:jc w:val="left"/>
        <w:rPr>
          <w:rFonts w:ascii="BIZ UDゴシック" w:eastAsia="BIZ UDゴシック" w:hAnsi="BIZ UDゴシック"/>
          <w:u w:val="single"/>
        </w:rPr>
      </w:pPr>
    </w:p>
    <w:p w14:paraId="5AC0B376" w14:textId="77777777" w:rsidR="00B05051" w:rsidRPr="00537583" w:rsidRDefault="00B05051" w:rsidP="00B05051">
      <w:pPr>
        <w:spacing w:line="0" w:lineRule="atLeast"/>
        <w:ind w:left="1279" w:hangingChars="588" w:hanging="1279"/>
        <w:jc w:val="left"/>
        <w:rPr>
          <w:rFonts w:ascii="BIZ UDゴシック" w:eastAsia="BIZ UDゴシック" w:hAnsi="BIZ UDゴシック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537583" w:rsidRPr="00537583" w14:paraId="6B8EFC6A" w14:textId="77777777" w:rsidTr="00111078">
        <w:trPr>
          <w:trHeight w:val="4831"/>
        </w:trPr>
        <w:tc>
          <w:tcPr>
            <w:tcW w:w="9349" w:type="dxa"/>
            <w:gridSpan w:val="3"/>
          </w:tcPr>
          <w:p w14:paraId="755F506B" w14:textId="601FE10A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【1．相談者の基本情報】</w:t>
            </w:r>
          </w:p>
          <w:p w14:paraId="649D0956" w14:textId="1DCF6154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1)</w:t>
            </w:r>
            <w:r w:rsidRPr="00537583">
              <w:rPr>
                <w:rFonts w:ascii="BIZ UDゴシック" w:eastAsia="BIZ UDゴシック" w:hAnsi="BIZ UDゴシック"/>
              </w:rPr>
              <w:t>年齢・性別:</w:t>
            </w:r>
            <w:r w:rsidRPr="00537583">
              <w:rPr>
                <w:rFonts w:ascii="BIZ UDゴシック" w:eastAsia="BIZ UDゴシック" w:hAnsi="BIZ UDゴシック" w:cs="Segoe UI"/>
              </w:rPr>
              <w:t xml:space="preserve"> </w:t>
            </w:r>
            <w:r w:rsidRPr="00537583">
              <w:rPr>
                <w:rFonts w:ascii="BIZ UDゴシック" w:eastAsia="BIZ UDゴシック" w:hAnsi="BIZ UDゴシック"/>
              </w:rPr>
              <w:t>45歳・男性</w:t>
            </w:r>
          </w:p>
          <w:p w14:paraId="777C1ACE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6F1D469F" w14:textId="77F89919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2)</w:t>
            </w:r>
            <w:r w:rsidRPr="00537583">
              <w:rPr>
                <w:rFonts w:ascii="BIZ UDゴシック" w:eastAsia="BIZ UDゴシック" w:hAnsi="BIZ UDゴシック"/>
              </w:rPr>
              <w:t>家族構成:</w:t>
            </w:r>
            <w:r w:rsidRPr="00537583">
              <w:rPr>
                <w:rFonts w:ascii="BIZ UDゴシック" w:eastAsia="BIZ UDゴシック" w:hAnsi="BIZ UDゴシック" w:cs="Segoe UI"/>
              </w:rPr>
              <w:t xml:space="preserve"> </w:t>
            </w:r>
            <w:r w:rsidRPr="00537583">
              <w:rPr>
                <w:rFonts w:ascii="BIZ UDゴシック" w:eastAsia="BIZ UDゴシック" w:hAnsi="BIZ UDゴシック"/>
              </w:rPr>
              <w:t>単身</w:t>
            </w:r>
          </w:p>
          <w:p w14:paraId="512B3048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00E81101" w14:textId="6FCE8166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3)</w:t>
            </w:r>
            <w:r w:rsidRPr="00537583">
              <w:rPr>
                <w:rFonts w:ascii="BIZ UDゴシック" w:eastAsia="BIZ UDゴシック" w:hAnsi="BIZ UDゴシック"/>
              </w:rPr>
              <w:t>健康状態:</w:t>
            </w:r>
            <w:r w:rsidRPr="00537583">
              <w:rPr>
                <w:rFonts w:ascii="BIZ UDゴシック" w:eastAsia="BIZ UDゴシック" w:hAnsi="BIZ UDゴシック" w:cs="Segoe UI"/>
              </w:rPr>
              <w:t xml:space="preserve"> </w:t>
            </w:r>
            <w:r w:rsidRPr="00537583">
              <w:rPr>
                <w:rFonts w:ascii="BIZ UDゴシック" w:eastAsia="BIZ UDゴシック" w:hAnsi="BIZ UDゴシック"/>
              </w:rPr>
              <w:t>軽度のうつ症状あり</w:t>
            </w:r>
          </w:p>
          <w:p w14:paraId="61E0F47B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0E0FF777" w14:textId="0D5AD190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4)</w:t>
            </w:r>
            <w:r w:rsidRPr="00537583">
              <w:rPr>
                <w:rFonts w:ascii="BIZ UDゴシック" w:eastAsia="BIZ UDゴシック" w:hAnsi="BIZ UDゴシック"/>
              </w:rPr>
              <w:t>最終学歴:</w:t>
            </w:r>
            <w:r w:rsidRPr="00537583">
              <w:rPr>
                <w:rFonts w:ascii="BIZ UDゴシック" w:eastAsia="BIZ UDゴシック" w:hAnsi="BIZ UDゴシック" w:cs="Segoe UI"/>
              </w:rPr>
              <w:t xml:space="preserve"> </w:t>
            </w:r>
            <w:r w:rsidRPr="00537583">
              <w:rPr>
                <w:rFonts w:ascii="BIZ UDゴシック" w:eastAsia="BIZ UDゴシック" w:hAnsi="BIZ UDゴシック"/>
              </w:rPr>
              <w:t>高校中退</w:t>
            </w:r>
          </w:p>
          <w:p w14:paraId="15955AF0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1DCE6056" w14:textId="76F03410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5)</w:t>
            </w:r>
            <w:r w:rsidRPr="00537583">
              <w:rPr>
                <w:rFonts w:ascii="BIZ UDゴシック" w:eastAsia="BIZ UDゴシック" w:hAnsi="BIZ UDゴシック"/>
              </w:rPr>
              <w:t>職歴:</w:t>
            </w:r>
            <w:r w:rsidRPr="00537583">
              <w:rPr>
                <w:rFonts w:ascii="BIZ UDゴシック" w:eastAsia="BIZ UDゴシック" w:hAnsi="BIZ UDゴシック" w:cs="Segoe UI"/>
              </w:rPr>
              <w:t xml:space="preserve"> </w:t>
            </w:r>
            <w:r w:rsidRPr="00537583">
              <w:rPr>
                <w:rFonts w:ascii="BIZ UDゴシック" w:eastAsia="BIZ UDゴシック" w:hAnsi="BIZ UDゴシック"/>
              </w:rPr>
              <w:t>建設現場作業員（20代〜30代前半）、その後アルバイト等</w:t>
            </w:r>
          </w:p>
          <w:p w14:paraId="11529119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279514FF" w14:textId="0362A844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6)</w:t>
            </w:r>
            <w:r w:rsidRPr="00537583">
              <w:rPr>
                <w:rFonts w:ascii="BIZ UDゴシック" w:eastAsia="BIZ UDゴシック" w:hAnsi="BIZ UDゴシック"/>
              </w:rPr>
              <w:t>収入状況:</w:t>
            </w:r>
            <w:r w:rsidRPr="00537583">
              <w:rPr>
                <w:rFonts w:ascii="BIZ UDゴシック" w:eastAsia="BIZ UDゴシック" w:hAnsi="BIZ UDゴシック" w:cs="Segoe UI"/>
              </w:rPr>
              <w:t xml:space="preserve"> </w:t>
            </w:r>
            <w:r w:rsidRPr="00537583">
              <w:rPr>
                <w:rFonts w:ascii="BIZ UDゴシック" w:eastAsia="BIZ UDゴシック" w:hAnsi="BIZ UDゴシック"/>
              </w:rPr>
              <w:t>現在無職、貯金残高約5万円</w:t>
            </w:r>
          </w:p>
          <w:p w14:paraId="1D5334DC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1C1F9492" w14:textId="159A6E5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7)</w:t>
            </w:r>
            <w:r w:rsidRPr="00537583">
              <w:rPr>
                <w:rFonts w:ascii="BIZ UDゴシック" w:eastAsia="BIZ UDゴシック" w:hAnsi="BIZ UDゴシック"/>
              </w:rPr>
              <w:t>住居状況:</w:t>
            </w:r>
            <w:r w:rsidRPr="00537583">
              <w:rPr>
                <w:rFonts w:ascii="BIZ UDゴシック" w:eastAsia="BIZ UDゴシック" w:hAnsi="BIZ UDゴシック" w:cs="Segoe UI"/>
              </w:rPr>
              <w:t xml:space="preserve"> </w:t>
            </w:r>
            <w:r w:rsidRPr="00537583">
              <w:rPr>
                <w:rFonts w:ascii="BIZ UDゴシック" w:eastAsia="BIZ UDゴシック" w:hAnsi="BIZ UDゴシック"/>
              </w:rPr>
              <w:t>アパート（家賃3万円、2ヶ月滞納中）</w:t>
            </w:r>
          </w:p>
          <w:p w14:paraId="029364CF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</w:tc>
      </w:tr>
      <w:tr w:rsidR="00537583" w:rsidRPr="00537583" w14:paraId="28A06310" w14:textId="77777777" w:rsidTr="00111078">
        <w:trPr>
          <w:trHeight w:val="3512"/>
        </w:trPr>
        <w:tc>
          <w:tcPr>
            <w:tcW w:w="9349" w:type="dxa"/>
            <w:gridSpan w:val="3"/>
          </w:tcPr>
          <w:p w14:paraId="67765695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【2．相談経路】</w:t>
            </w:r>
          </w:p>
          <w:p w14:paraId="41E48E6F" w14:textId="18F3227C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1)相談のきっかけ：</w:t>
            </w:r>
            <w:r w:rsidRPr="00537583">
              <w:rPr>
                <w:rFonts w:ascii="BIZ UDゴシック" w:eastAsia="BIZ UDゴシック" w:hAnsi="BIZ UDゴシック"/>
              </w:rPr>
              <w:t>家賃滞納による退去勧告</w:t>
            </w:r>
          </w:p>
          <w:p w14:paraId="78391F46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4271B04C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1E8534CB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774719C6" w14:textId="6F3676FD" w:rsidR="00B05051" w:rsidRPr="00537583" w:rsidRDefault="00B05051" w:rsidP="00B05051">
            <w:pPr>
              <w:tabs>
                <w:tab w:val="center" w:pos="4566"/>
              </w:tabs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2)紹介元(外部からの紹介の場合)：</w:t>
            </w:r>
            <w:r w:rsidRPr="00537583">
              <w:rPr>
                <w:rFonts w:ascii="BIZ UDゴシック" w:eastAsia="BIZ UDゴシック" w:hAnsi="BIZ UDゴシック"/>
              </w:rPr>
              <w:t>市役所住宅課</w:t>
            </w:r>
          </w:p>
          <w:p w14:paraId="1810C19E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23158BD9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59CD00B1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</w:tc>
      </w:tr>
      <w:tr w:rsidR="00537583" w:rsidRPr="00537583" w14:paraId="7226845B" w14:textId="77777777" w:rsidTr="00111078">
        <w:trPr>
          <w:trHeight w:val="4525"/>
        </w:trPr>
        <w:tc>
          <w:tcPr>
            <w:tcW w:w="9349" w:type="dxa"/>
            <w:gridSpan w:val="3"/>
          </w:tcPr>
          <w:p w14:paraId="2C0531B5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  <w:b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【3．本人・家族の主訴】</w:t>
            </w:r>
          </w:p>
          <w:p w14:paraId="65542BD7" w14:textId="77777777" w:rsidR="00B05051" w:rsidRPr="00537583" w:rsidRDefault="00B05051" w:rsidP="00B05051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1)本人：</w:t>
            </w:r>
            <w:r w:rsidRPr="00537583">
              <w:rPr>
                <w:rFonts w:ascii="BIZ UDゴシック" w:eastAsia="BIZ UDゴシック" w:hAnsi="BIZ UDゴシック"/>
              </w:rPr>
              <w:t>「仕事が見つからず、家賃が払えない。このままでは路上生活になってしまう。」</w:t>
            </w:r>
          </w:p>
          <w:p w14:paraId="5E50BEE0" w14:textId="6922BFA1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5AB77436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4AF2177B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447B97AF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5476F1C9" w14:textId="0251818B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2)家族：※単身のため無し</w:t>
            </w:r>
          </w:p>
        </w:tc>
      </w:tr>
      <w:tr w:rsidR="00537583" w:rsidRPr="00537583" w14:paraId="354A04DE" w14:textId="77777777" w:rsidTr="00111078">
        <w:trPr>
          <w:trHeight w:val="3533"/>
        </w:trPr>
        <w:tc>
          <w:tcPr>
            <w:tcW w:w="9349" w:type="dxa"/>
            <w:gridSpan w:val="3"/>
          </w:tcPr>
          <w:p w14:paraId="4AB09D2E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  <w:b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lastRenderedPageBreak/>
              <w:t>【4．現在の生活状況】</w:t>
            </w:r>
          </w:p>
          <w:p w14:paraId="748ACCF1" w14:textId="7E0BBCC0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1)</w:t>
            </w:r>
            <w:r w:rsidRPr="00537583">
              <w:rPr>
                <w:rFonts w:ascii="BIZ UDゴシック" w:eastAsia="BIZ UDゴシック" w:hAnsi="BIZ UDゴシック"/>
              </w:rPr>
              <w:t>日常生活の様子: 昼夜逆転気味。外出頻度が低い。</w:t>
            </w:r>
          </w:p>
          <w:p w14:paraId="0BE53496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731F1BDB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0B7C97B3" w14:textId="01753FBF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2)</w:t>
            </w:r>
            <w:r w:rsidRPr="00537583">
              <w:rPr>
                <w:rFonts w:ascii="BIZ UDゴシック" w:eastAsia="BIZ UDゴシック" w:hAnsi="BIZ UDゴシック"/>
              </w:rPr>
              <w:t>経済状況: 失業保険切れ。貯金を切り崩して生活。</w:t>
            </w:r>
          </w:p>
          <w:p w14:paraId="45D45A4F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7E996FF2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5F68A2A7" w14:textId="0E94B6BD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3)</w:t>
            </w:r>
            <w:r w:rsidRPr="00537583">
              <w:rPr>
                <w:rFonts w:ascii="BIZ UDゴシック" w:eastAsia="BIZ UDゴシック" w:hAnsi="BIZ UDゴシック"/>
              </w:rPr>
              <w:t>社会との関わり: ほぼ孤立状態。親族との交流なし。</w:t>
            </w:r>
          </w:p>
          <w:p w14:paraId="4C34D7BB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2244EC77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4930484D" w14:textId="1BB793EB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(4)</w:t>
            </w:r>
            <w:r w:rsidRPr="00537583">
              <w:rPr>
                <w:rFonts w:ascii="BIZ UDゴシック" w:eastAsia="BIZ UDゴシック" w:hAnsi="BIZ UDゴシック"/>
              </w:rPr>
              <w:t>本人の強み: コミュニケーション能力は高い。体力がある。</w:t>
            </w:r>
          </w:p>
          <w:p w14:paraId="5C529F37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  <w:p w14:paraId="68B2FABD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</w:tc>
      </w:tr>
      <w:tr w:rsidR="00537583" w:rsidRPr="00537583" w14:paraId="2A8FD74E" w14:textId="77777777" w:rsidTr="00D94ACE">
        <w:trPr>
          <w:trHeight w:val="2430"/>
        </w:trPr>
        <w:tc>
          <w:tcPr>
            <w:tcW w:w="9349" w:type="dxa"/>
            <w:gridSpan w:val="3"/>
          </w:tcPr>
          <w:p w14:paraId="73A99B2D" w14:textId="77777777" w:rsidR="00B05051" w:rsidRPr="00537583" w:rsidRDefault="00B05051" w:rsidP="00111078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【5．これまでの支援経過】</w:t>
            </w:r>
          </w:p>
          <w:p w14:paraId="5FB6A097" w14:textId="6A7AADF5" w:rsidR="00B05051" w:rsidRPr="00537583" w:rsidRDefault="00255794" w:rsidP="00B05051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・</w:t>
            </w:r>
            <w:r w:rsidR="00B05051" w:rsidRPr="00537583">
              <w:rPr>
                <w:rFonts w:ascii="BIZ UDゴシック" w:eastAsia="BIZ UDゴシック" w:hAnsi="BIZ UDゴシック" w:hint="eastAsia"/>
              </w:rPr>
              <w:t>初回面談で状況確認、課題整理を実施</w:t>
            </w:r>
          </w:p>
          <w:p w14:paraId="7C3BA6AE" w14:textId="20B45C11" w:rsidR="00B05051" w:rsidRPr="00537583" w:rsidRDefault="00255794" w:rsidP="00B05051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・</w:t>
            </w:r>
            <w:r w:rsidR="00B05051" w:rsidRPr="00537583">
              <w:rPr>
                <w:rFonts w:ascii="BIZ UDゴシック" w:eastAsia="BIZ UDゴシック" w:hAnsi="BIZ UDゴシック" w:hint="eastAsia"/>
              </w:rPr>
              <w:t>ハローワークへの同行支援を行い、求職活動を開始</w:t>
            </w:r>
          </w:p>
          <w:p w14:paraId="4CB30814" w14:textId="7A3B0ECC" w:rsidR="00B05051" w:rsidRPr="00537583" w:rsidRDefault="00255794" w:rsidP="00B05051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・</w:t>
            </w:r>
            <w:r w:rsidR="00B05051" w:rsidRPr="00537583">
              <w:rPr>
                <w:rFonts w:ascii="BIZ UDゴシック" w:eastAsia="BIZ UDゴシック" w:hAnsi="BIZ UDゴシック" w:hint="eastAsia"/>
              </w:rPr>
              <w:t>家主との交渉を支援し、1ヶ月の猶予を獲得</w:t>
            </w:r>
          </w:p>
          <w:p w14:paraId="0B49D57D" w14:textId="77777777" w:rsidR="00B05051" w:rsidRPr="00537583" w:rsidRDefault="00B05051" w:rsidP="00111078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</w:p>
        </w:tc>
      </w:tr>
      <w:tr w:rsidR="00537583" w:rsidRPr="00537583" w14:paraId="5A8ECA14" w14:textId="77777777" w:rsidTr="00D94ACE">
        <w:trPr>
          <w:trHeight w:val="2412"/>
        </w:trPr>
        <w:tc>
          <w:tcPr>
            <w:tcW w:w="9349" w:type="dxa"/>
            <w:gridSpan w:val="3"/>
          </w:tcPr>
          <w:p w14:paraId="5E1F4F36" w14:textId="77777777" w:rsidR="001D2C71" w:rsidRPr="00537583" w:rsidRDefault="001D2C71" w:rsidP="00111078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【6.相談者が居住している地域の状況】</w:t>
            </w:r>
          </w:p>
          <w:p w14:paraId="5EC0DDB9" w14:textId="77777777" w:rsidR="001D2C71" w:rsidRPr="00537583" w:rsidRDefault="001D2C71" w:rsidP="001D2C71">
            <w:pPr>
              <w:pStyle w:val="aa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〇〇市の中心部から車で〇〇分の集落</w:t>
            </w:r>
          </w:p>
          <w:p w14:paraId="0FD6ECF2" w14:textId="77777777" w:rsidR="001D2C71" w:rsidRPr="00537583" w:rsidRDefault="001D2C71" w:rsidP="001D2C71">
            <w:pPr>
              <w:pStyle w:val="aa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周囲には個人商店が1件あるのみ</w:t>
            </w:r>
          </w:p>
          <w:p w14:paraId="2F25142C" w14:textId="77777777" w:rsidR="001D2C71" w:rsidRPr="00537583" w:rsidRDefault="001D2C71" w:rsidP="001D2C71">
            <w:pPr>
              <w:pStyle w:val="aa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バスは1時間に一本通っている</w:t>
            </w:r>
          </w:p>
          <w:p w14:paraId="38DB9278" w14:textId="56467E62" w:rsidR="001D2C71" w:rsidRPr="00537583" w:rsidRDefault="001D2C71" w:rsidP="001D2C71">
            <w:pPr>
              <w:pStyle w:val="aa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病院はなく，市内中心部まで出る必要がある・・・など</w:t>
            </w:r>
          </w:p>
        </w:tc>
      </w:tr>
      <w:tr w:rsidR="00537583" w:rsidRPr="00537583" w14:paraId="1BD15048" w14:textId="77777777" w:rsidTr="00111078">
        <w:trPr>
          <w:trHeight w:val="428"/>
        </w:trPr>
        <w:tc>
          <w:tcPr>
            <w:tcW w:w="9349" w:type="dxa"/>
            <w:gridSpan w:val="3"/>
          </w:tcPr>
          <w:p w14:paraId="6B439C55" w14:textId="364C5CA5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【</w:t>
            </w:r>
            <w:r w:rsidR="001D2C71" w:rsidRPr="00537583">
              <w:rPr>
                <w:rFonts w:ascii="BIZ UDゴシック" w:eastAsia="BIZ UDゴシック" w:hAnsi="BIZ UDゴシック" w:hint="eastAsia"/>
              </w:rPr>
              <w:t>7</w:t>
            </w:r>
            <w:r w:rsidRPr="00537583">
              <w:rPr>
                <w:rFonts w:ascii="BIZ UDゴシック" w:eastAsia="BIZ UDゴシック" w:hAnsi="BIZ UDゴシック" w:hint="eastAsia"/>
              </w:rPr>
              <w:t>．活用中の社会資源】</w:t>
            </w:r>
          </w:p>
        </w:tc>
      </w:tr>
      <w:tr w:rsidR="00537583" w:rsidRPr="00537583" w14:paraId="2ABC14B5" w14:textId="77777777" w:rsidTr="00111078">
        <w:trPr>
          <w:trHeight w:val="278"/>
        </w:trPr>
        <w:tc>
          <w:tcPr>
            <w:tcW w:w="3116" w:type="dxa"/>
          </w:tcPr>
          <w:p w14:paraId="4801A71C" w14:textId="77777777" w:rsidR="00B05051" w:rsidRPr="00537583" w:rsidRDefault="00B05051" w:rsidP="00111078">
            <w:pPr>
              <w:jc w:val="center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社会資源</w:t>
            </w:r>
          </w:p>
        </w:tc>
        <w:tc>
          <w:tcPr>
            <w:tcW w:w="3116" w:type="dxa"/>
          </w:tcPr>
          <w:p w14:paraId="0274A58F" w14:textId="77777777" w:rsidR="00B05051" w:rsidRPr="00537583" w:rsidRDefault="00B05051" w:rsidP="00111078">
            <w:pPr>
              <w:jc w:val="center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3117" w:type="dxa"/>
          </w:tcPr>
          <w:p w14:paraId="4FFFFDE5" w14:textId="77777777" w:rsidR="00B05051" w:rsidRPr="00537583" w:rsidRDefault="00B05051" w:rsidP="00111078">
            <w:pPr>
              <w:jc w:val="center"/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課題</w:t>
            </w:r>
          </w:p>
        </w:tc>
      </w:tr>
      <w:tr w:rsidR="00537583" w:rsidRPr="00537583" w14:paraId="251BA1CD" w14:textId="77777777" w:rsidTr="00255794">
        <w:trPr>
          <w:trHeight w:val="1410"/>
        </w:trPr>
        <w:tc>
          <w:tcPr>
            <w:tcW w:w="3116" w:type="dxa"/>
          </w:tcPr>
          <w:p w14:paraId="0C733E6C" w14:textId="16822F65" w:rsidR="00255794" w:rsidRPr="00537583" w:rsidRDefault="00255794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/>
              </w:rPr>
              <w:t>ハローワーク</w:t>
            </w:r>
          </w:p>
        </w:tc>
        <w:tc>
          <w:tcPr>
            <w:tcW w:w="3116" w:type="dxa"/>
          </w:tcPr>
          <w:p w14:paraId="3C2E6078" w14:textId="6A4DF70F" w:rsidR="00255794" w:rsidRPr="00537583" w:rsidRDefault="00255794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/>
              </w:rPr>
              <w:t>求職活動支援</w:t>
            </w:r>
          </w:p>
        </w:tc>
        <w:tc>
          <w:tcPr>
            <w:tcW w:w="3117" w:type="dxa"/>
          </w:tcPr>
          <w:p w14:paraId="5A37AE03" w14:textId="38758626" w:rsidR="00255794" w:rsidRPr="00537583" w:rsidRDefault="00255794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/>
              </w:rPr>
              <w:t>希望職種と求人のミスマッチ</w:t>
            </w:r>
          </w:p>
        </w:tc>
      </w:tr>
      <w:tr w:rsidR="00537583" w:rsidRPr="00537583" w14:paraId="44C4195E" w14:textId="77777777" w:rsidTr="00111078">
        <w:trPr>
          <w:trHeight w:val="1410"/>
        </w:trPr>
        <w:tc>
          <w:tcPr>
            <w:tcW w:w="3116" w:type="dxa"/>
          </w:tcPr>
          <w:p w14:paraId="6C7761B4" w14:textId="4EE846DC" w:rsidR="00255794" w:rsidRPr="00537583" w:rsidRDefault="00255794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/>
              </w:rPr>
              <w:t>市の無料職業紹介所</w:t>
            </w:r>
          </w:p>
        </w:tc>
        <w:tc>
          <w:tcPr>
            <w:tcW w:w="3116" w:type="dxa"/>
          </w:tcPr>
          <w:p w14:paraId="3AEC3459" w14:textId="63C9A0E6" w:rsidR="00255794" w:rsidRPr="00537583" w:rsidRDefault="00255794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/>
              </w:rPr>
              <w:t>求職登録</w:t>
            </w:r>
          </w:p>
        </w:tc>
        <w:tc>
          <w:tcPr>
            <w:tcW w:w="3117" w:type="dxa"/>
          </w:tcPr>
          <w:p w14:paraId="12A0FAD9" w14:textId="7E24E251" w:rsidR="00255794" w:rsidRPr="00537583" w:rsidRDefault="00255794" w:rsidP="00111078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/>
              </w:rPr>
              <w:t>まだ具体的な紹介なし</w:t>
            </w:r>
          </w:p>
        </w:tc>
      </w:tr>
      <w:tr w:rsidR="00537583" w:rsidRPr="00537583" w14:paraId="4D129107" w14:textId="77777777" w:rsidTr="00FF377F">
        <w:trPr>
          <w:trHeight w:val="1771"/>
        </w:trPr>
        <w:tc>
          <w:tcPr>
            <w:tcW w:w="9349" w:type="dxa"/>
            <w:gridSpan w:val="3"/>
          </w:tcPr>
          <w:p w14:paraId="1A3A69D0" w14:textId="1E6E9083" w:rsidR="00255794" w:rsidRPr="00537583" w:rsidRDefault="00B05051" w:rsidP="00255794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【</w:t>
            </w:r>
            <w:r w:rsidR="001D2C71" w:rsidRPr="00537583">
              <w:rPr>
                <w:rFonts w:ascii="BIZ UDゴシック" w:eastAsia="BIZ UDゴシック" w:hAnsi="BIZ UDゴシック" w:hint="eastAsia"/>
              </w:rPr>
              <w:t>8</w:t>
            </w:r>
            <w:r w:rsidRPr="00537583">
              <w:rPr>
                <w:rFonts w:ascii="BIZ UDゴシック" w:eastAsia="BIZ UDゴシック" w:hAnsi="BIZ UDゴシック" w:hint="eastAsia"/>
              </w:rPr>
              <w:t>．事例研究で参加者と話し合いたいこと】</w:t>
            </w:r>
          </w:p>
          <w:p w14:paraId="4DFA138C" w14:textId="25ACD916" w:rsidR="00255794" w:rsidRPr="00537583" w:rsidRDefault="00255794" w:rsidP="00255794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・</w:t>
            </w:r>
            <w:r w:rsidR="008244D9" w:rsidRPr="00537583">
              <w:rPr>
                <w:rFonts w:ascii="BIZ UDゴシック" w:eastAsia="BIZ UDゴシック" w:hAnsi="BIZ UDゴシック" w:hint="eastAsia"/>
              </w:rPr>
              <w:t>本人の希望職種とマッチした求人先の発掘</w:t>
            </w:r>
          </w:p>
          <w:p w14:paraId="16FC7AB2" w14:textId="0C19720B" w:rsidR="00B05051" w:rsidRPr="00537583" w:rsidRDefault="00255794" w:rsidP="00255794">
            <w:pPr>
              <w:rPr>
                <w:rFonts w:ascii="BIZ UDゴシック" w:eastAsia="BIZ UDゴシック" w:hAnsi="BIZ UDゴシック"/>
              </w:rPr>
            </w:pPr>
            <w:r w:rsidRPr="00537583">
              <w:rPr>
                <w:rFonts w:ascii="BIZ UDゴシック" w:eastAsia="BIZ UDゴシック" w:hAnsi="BIZ UDゴシック" w:hint="eastAsia"/>
              </w:rPr>
              <w:t>・就労支援の具体的方策（職業訓練等の活用）</w:t>
            </w:r>
          </w:p>
          <w:p w14:paraId="6EFBCDC9" w14:textId="77777777" w:rsidR="00B05051" w:rsidRPr="00537583" w:rsidRDefault="00B05051" w:rsidP="0011107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088E42A" w14:textId="77777777" w:rsidR="00B05051" w:rsidRPr="00537583" w:rsidRDefault="00B05051" w:rsidP="00D37107">
      <w:pPr>
        <w:widowControl/>
        <w:jc w:val="center"/>
        <w:rPr>
          <w:rFonts w:ascii="BIZ UDゴシック" w:eastAsia="BIZ UDゴシック" w:hAnsi="BIZ UDゴシック"/>
          <w:sz w:val="21"/>
          <w:szCs w:val="21"/>
        </w:rPr>
      </w:pPr>
    </w:p>
    <w:sectPr w:rsidR="00B05051" w:rsidRPr="00537583" w:rsidSect="00912316">
      <w:pgSz w:w="11906" w:h="16838" w:code="9"/>
      <w:pgMar w:top="1134" w:right="1134" w:bottom="851" w:left="1418" w:header="851" w:footer="992" w:gutter="0"/>
      <w:cols w:space="425"/>
      <w:docGrid w:type="linesAndChars" w:linePitch="32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5BD52" w14:textId="77777777" w:rsidR="00062FB6" w:rsidRDefault="00062FB6" w:rsidP="00005F06">
      <w:r>
        <w:separator/>
      </w:r>
    </w:p>
  </w:endnote>
  <w:endnote w:type="continuationSeparator" w:id="0">
    <w:p w14:paraId="38C6198B" w14:textId="77777777" w:rsidR="00062FB6" w:rsidRDefault="00062FB6" w:rsidP="000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39900" w14:textId="77777777" w:rsidR="00062FB6" w:rsidRDefault="00062FB6" w:rsidP="00005F06">
      <w:r>
        <w:separator/>
      </w:r>
    </w:p>
  </w:footnote>
  <w:footnote w:type="continuationSeparator" w:id="0">
    <w:p w14:paraId="6803E8E7" w14:textId="77777777" w:rsidR="00062FB6" w:rsidRDefault="00062FB6" w:rsidP="0000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5024"/>
    <w:multiLevelType w:val="hybridMultilevel"/>
    <w:tmpl w:val="80F249FE"/>
    <w:lvl w:ilvl="0" w:tplc="2AFC6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2495A"/>
    <w:multiLevelType w:val="hybridMultilevel"/>
    <w:tmpl w:val="D812B6EC"/>
    <w:lvl w:ilvl="0" w:tplc="3C04BD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F50E15"/>
    <w:multiLevelType w:val="hybridMultilevel"/>
    <w:tmpl w:val="F0EE6A9A"/>
    <w:lvl w:ilvl="0" w:tplc="20C820FE">
      <w:start w:val="2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3" w15:restartNumberingAfterBreak="0">
    <w:nsid w:val="26BA65BF"/>
    <w:multiLevelType w:val="hybridMultilevel"/>
    <w:tmpl w:val="FF201336"/>
    <w:lvl w:ilvl="0" w:tplc="10480EB2">
      <w:start w:val="2"/>
      <w:numFmt w:val="bullet"/>
      <w:lvlText w:val="※"/>
      <w:lvlJc w:val="left"/>
      <w:pPr>
        <w:ind w:left="21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7" w:hanging="420"/>
      </w:pPr>
      <w:rPr>
        <w:rFonts w:ascii="Wingdings" w:hAnsi="Wingdings" w:hint="default"/>
      </w:rPr>
    </w:lvl>
  </w:abstractNum>
  <w:abstractNum w:abstractNumId="4" w15:restartNumberingAfterBreak="0">
    <w:nsid w:val="37BF4BA6"/>
    <w:multiLevelType w:val="hybridMultilevel"/>
    <w:tmpl w:val="B58E8EFA"/>
    <w:lvl w:ilvl="0" w:tplc="6590DB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4C0C94"/>
    <w:multiLevelType w:val="hybridMultilevel"/>
    <w:tmpl w:val="E7403D7E"/>
    <w:lvl w:ilvl="0" w:tplc="644084B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96834"/>
    <w:multiLevelType w:val="multilevel"/>
    <w:tmpl w:val="DF7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252419"/>
    <w:multiLevelType w:val="hybridMultilevel"/>
    <w:tmpl w:val="B80C2A4E"/>
    <w:lvl w:ilvl="0" w:tplc="6156B8F8">
      <w:start w:val="1"/>
      <w:numFmt w:val="decimal"/>
      <w:lvlText w:val="(%1)"/>
      <w:lvlJc w:val="left"/>
      <w:pPr>
        <w:ind w:left="765" w:hanging="52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CF362F3"/>
    <w:multiLevelType w:val="multilevel"/>
    <w:tmpl w:val="844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951B4C"/>
    <w:multiLevelType w:val="hybridMultilevel"/>
    <w:tmpl w:val="4402620C"/>
    <w:lvl w:ilvl="0" w:tplc="FA1EF61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2D055E"/>
    <w:multiLevelType w:val="hybridMultilevel"/>
    <w:tmpl w:val="D45A2E12"/>
    <w:lvl w:ilvl="0" w:tplc="8B3CE9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AB0681"/>
    <w:multiLevelType w:val="multilevel"/>
    <w:tmpl w:val="7E8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9967808">
    <w:abstractNumId w:val="7"/>
  </w:num>
  <w:num w:numId="2" w16cid:durableId="1758597361">
    <w:abstractNumId w:val="0"/>
  </w:num>
  <w:num w:numId="3" w16cid:durableId="1660814907">
    <w:abstractNumId w:val="3"/>
  </w:num>
  <w:num w:numId="4" w16cid:durableId="123475499">
    <w:abstractNumId w:val="2"/>
  </w:num>
  <w:num w:numId="5" w16cid:durableId="1698702171">
    <w:abstractNumId w:val="9"/>
  </w:num>
  <w:num w:numId="6" w16cid:durableId="494541029">
    <w:abstractNumId w:val="5"/>
  </w:num>
  <w:num w:numId="7" w16cid:durableId="303507707">
    <w:abstractNumId w:val="1"/>
  </w:num>
  <w:num w:numId="8" w16cid:durableId="1632980358">
    <w:abstractNumId w:val="4"/>
  </w:num>
  <w:num w:numId="9" w16cid:durableId="809905597">
    <w:abstractNumId w:val="6"/>
  </w:num>
  <w:num w:numId="10" w16cid:durableId="1309090228">
    <w:abstractNumId w:val="8"/>
  </w:num>
  <w:num w:numId="11" w16cid:durableId="1325888942">
    <w:abstractNumId w:val="11"/>
  </w:num>
  <w:num w:numId="12" w16cid:durableId="2056999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19"/>
    <w:rsid w:val="00005F06"/>
    <w:rsid w:val="00030F84"/>
    <w:rsid w:val="000460BA"/>
    <w:rsid w:val="00050E5D"/>
    <w:rsid w:val="00062FB6"/>
    <w:rsid w:val="00071652"/>
    <w:rsid w:val="00094D79"/>
    <w:rsid w:val="000A1308"/>
    <w:rsid w:val="000A4FCD"/>
    <w:rsid w:val="000E4E0C"/>
    <w:rsid w:val="000F63A7"/>
    <w:rsid w:val="00103CD8"/>
    <w:rsid w:val="00120A3F"/>
    <w:rsid w:val="00122B1A"/>
    <w:rsid w:val="001243E5"/>
    <w:rsid w:val="00144AAC"/>
    <w:rsid w:val="0015015D"/>
    <w:rsid w:val="00156535"/>
    <w:rsid w:val="00156D04"/>
    <w:rsid w:val="00161E04"/>
    <w:rsid w:val="0019399D"/>
    <w:rsid w:val="00194EDD"/>
    <w:rsid w:val="001A747A"/>
    <w:rsid w:val="001D2C71"/>
    <w:rsid w:val="001F581D"/>
    <w:rsid w:val="00214C9D"/>
    <w:rsid w:val="002166DF"/>
    <w:rsid w:val="00255794"/>
    <w:rsid w:val="00286471"/>
    <w:rsid w:val="00295BA7"/>
    <w:rsid w:val="002A7529"/>
    <w:rsid w:val="002B066C"/>
    <w:rsid w:val="002C11AD"/>
    <w:rsid w:val="002C5C41"/>
    <w:rsid w:val="002D3551"/>
    <w:rsid w:val="002F05F9"/>
    <w:rsid w:val="0030626A"/>
    <w:rsid w:val="00314A15"/>
    <w:rsid w:val="00354546"/>
    <w:rsid w:val="00360765"/>
    <w:rsid w:val="003C2C77"/>
    <w:rsid w:val="003D0D5D"/>
    <w:rsid w:val="003D5AB7"/>
    <w:rsid w:val="003E17AD"/>
    <w:rsid w:val="003F29ED"/>
    <w:rsid w:val="003F5387"/>
    <w:rsid w:val="00404E3B"/>
    <w:rsid w:val="004117ED"/>
    <w:rsid w:val="00434AD0"/>
    <w:rsid w:val="00443ACB"/>
    <w:rsid w:val="00476718"/>
    <w:rsid w:val="00497380"/>
    <w:rsid w:val="004C0BB1"/>
    <w:rsid w:val="004C1A32"/>
    <w:rsid w:val="004E5CB7"/>
    <w:rsid w:val="004F473D"/>
    <w:rsid w:val="004F5C0F"/>
    <w:rsid w:val="00503D9B"/>
    <w:rsid w:val="00524EE8"/>
    <w:rsid w:val="00537583"/>
    <w:rsid w:val="00541BA1"/>
    <w:rsid w:val="00544235"/>
    <w:rsid w:val="00544A99"/>
    <w:rsid w:val="00554A7B"/>
    <w:rsid w:val="00555273"/>
    <w:rsid w:val="005B5733"/>
    <w:rsid w:val="005C02C1"/>
    <w:rsid w:val="005E7786"/>
    <w:rsid w:val="00625642"/>
    <w:rsid w:val="00660391"/>
    <w:rsid w:val="0066627E"/>
    <w:rsid w:val="006664AA"/>
    <w:rsid w:val="00677567"/>
    <w:rsid w:val="00697F00"/>
    <w:rsid w:val="006A3BFB"/>
    <w:rsid w:val="006C09ED"/>
    <w:rsid w:val="006C2446"/>
    <w:rsid w:val="006C5F60"/>
    <w:rsid w:val="006E1DE9"/>
    <w:rsid w:val="006F538A"/>
    <w:rsid w:val="00704FF0"/>
    <w:rsid w:val="00705142"/>
    <w:rsid w:val="00707951"/>
    <w:rsid w:val="0072059B"/>
    <w:rsid w:val="00721BAB"/>
    <w:rsid w:val="007309DC"/>
    <w:rsid w:val="007447A0"/>
    <w:rsid w:val="00746F83"/>
    <w:rsid w:val="007478BB"/>
    <w:rsid w:val="00785ED1"/>
    <w:rsid w:val="007A1383"/>
    <w:rsid w:val="007A685F"/>
    <w:rsid w:val="007A6E2F"/>
    <w:rsid w:val="007E3BC4"/>
    <w:rsid w:val="007E77CF"/>
    <w:rsid w:val="007F7E38"/>
    <w:rsid w:val="008102BC"/>
    <w:rsid w:val="00812153"/>
    <w:rsid w:val="008201DB"/>
    <w:rsid w:val="00823EA7"/>
    <w:rsid w:val="008244D9"/>
    <w:rsid w:val="008300C0"/>
    <w:rsid w:val="00831CEB"/>
    <w:rsid w:val="00840485"/>
    <w:rsid w:val="008474F4"/>
    <w:rsid w:val="00847829"/>
    <w:rsid w:val="00867B60"/>
    <w:rsid w:val="008E27B7"/>
    <w:rsid w:val="008E2FDF"/>
    <w:rsid w:val="008F2251"/>
    <w:rsid w:val="009028DA"/>
    <w:rsid w:val="00912316"/>
    <w:rsid w:val="00930EDA"/>
    <w:rsid w:val="00942372"/>
    <w:rsid w:val="00953400"/>
    <w:rsid w:val="00972319"/>
    <w:rsid w:val="009769DB"/>
    <w:rsid w:val="009827A2"/>
    <w:rsid w:val="009978B1"/>
    <w:rsid w:val="009B5B48"/>
    <w:rsid w:val="009C0EC9"/>
    <w:rsid w:val="009E2605"/>
    <w:rsid w:val="00A036EB"/>
    <w:rsid w:val="00A05010"/>
    <w:rsid w:val="00A07D2D"/>
    <w:rsid w:val="00A11998"/>
    <w:rsid w:val="00A4539A"/>
    <w:rsid w:val="00A56485"/>
    <w:rsid w:val="00A64140"/>
    <w:rsid w:val="00A650F3"/>
    <w:rsid w:val="00A659D0"/>
    <w:rsid w:val="00A757B9"/>
    <w:rsid w:val="00A84DCB"/>
    <w:rsid w:val="00A9742D"/>
    <w:rsid w:val="00AB5A52"/>
    <w:rsid w:val="00AD018C"/>
    <w:rsid w:val="00AD579F"/>
    <w:rsid w:val="00AF0F49"/>
    <w:rsid w:val="00B02E42"/>
    <w:rsid w:val="00B05051"/>
    <w:rsid w:val="00B46C89"/>
    <w:rsid w:val="00B60ADE"/>
    <w:rsid w:val="00B66F63"/>
    <w:rsid w:val="00B81991"/>
    <w:rsid w:val="00BA12B2"/>
    <w:rsid w:val="00BA3B05"/>
    <w:rsid w:val="00BB275F"/>
    <w:rsid w:val="00BC3A26"/>
    <w:rsid w:val="00BD4398"/>
    <w:rsid w:val="00BE1F30"/>
    <w:rsid w:val="00C1090A"/>
    <w:rsid w:val="00C16C16"/>
    <w:rsid w:val="00C855BA"/>
    <w:rsid w:val="00CB673E"/>
    <w:rsid w:val="00CD0DC9"/>
    <w:rsid w:val="00CE36CB"/>
    <w:rsid w:val="00CE7392"/>
    <w:rsid w:val="00CF6572"/>
    <w:rsid w:val="00D3348E"/>
    <w:rsid w:val="00D37107"/>
    <w:rsid w:val="00D377F5"/>
    <w:rsid w:val="00D53615"/>
    <w:rsid w:val="00D634C2"/>
    <w:rsid w:val="00D80067"/>
    <w:rsid w:val="00D877EC"/>
    <w:rsid w:val="00D94ACE"/>
    <w:rsid w:val="00DA09EB"/>
    <w:rsid w:val="00DB0004"/>
    <w:rsid w:val="00DC6EE4"/>
    <w:rsid w:val="00DD19F5"/>
    <w:rsid w:val="00DE5AE5"/>
    <w:rsid w:val="00DE60E4"/>
    <w:rsid w:val="00DF60FA"/>
    <w:rsid w:val="00DF7C06"/>
    <w:rsid w:val="00E0540C"/>
    <w:rsid w:val="00E355A7"/>
    <w:rsid w:val="00E3799F"/>
    <w:rsid w:val="00E37DE6"/>
    <w:rsid w:val="00E421DC"/>
    <w:rsid w:val="00E42394"/>
    <w:rsid w:val="00E81B42"/>
    <w:rsid w:val="00E82CC8"/>
    <w:rsid w:val="00E94B23"/>
    <w:rsid w:val="00EA2E54"/>
    <w:rsid w:val="00EA6322"/>
    <w:rsid w:val="00EB0996"/>
    <w:rsid w:val="00EC260D"/>
    <w:rsid w:val="00EE7455"/>
    <w:rsid w:val="00F06CFE"/>
    <w:rsid w:val="00F236F0"/>
    <w:rsid w:val="00F47D6A"/>
    <w:rsid w:val="00F51BD7"/>
    <w:rsid w:val="00F9794E"/>
    <w:rsid w:val="00FA6BD8"/>
    <w:rsid w:val="00FB7381"/>
    <w:rsid w:val="00FC42AC"/>
    <w:rsid w:val="00FC6080"/>
    <w:rsid w:val="00FE7981"/>
    <w:rsid w:val="00FE7F8C"/>
    <w:rsid w:val="00FF377F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39077"/>
  <w15:docId w15:val="{7414E261-2453-4A92-9FB9-E62DB3A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F06"/>
  </w:style>
  <w:style w:type="paragraph" w:styleId="a5">
    <w:name w:val="footer"/>
    <w:basedOn w:val="a"/>
    <w:link w:val="a6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F06"/>
  </w:style>
  <w:style w:type="table" w:styleId="a7">
    <w:name w:val="Table Grid"/>
    <w:basedOn w:val="a1"/>
    <w:uiPriority w:val="59"/>
    <w:rsid w:val="0000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4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4AD0"/>
    <w:pPr>
      <w:ind w:leftChars="400" w:left="840"/>
    </w:pPr>
  </w:style>
  <w:style w:type="paragraph" w:styleId="ab">
    <w:name w:val="Body Text"/>
    <w:basedOn w:val="a"/>
    <w:link w:val="ac"/>
    <w:semiHidden/>
    <w:rsid w:val="00554A7B"/>
    <w:pPr>
      <w:tabs>
        <w:tab w:val="left" w:pos="0"/>
      </w:tabs>
      <w:wordWrap w:val="0"/>
      <w:spacing w:line="664" w:lineRule="atLeast"/>
      <w:jc w:val="left"/>
    </w:pPr>
    <w:rPr>
      <w:rFonts w:ascii="ＭＳ ゴシック" w:eastAsia="ＭＳ ゴシック" w:cs="Times New Roman"/>
      <w:spacing w:val="13"/>
      <w:sz w:val="28"/>
      <w:szCs w:val="20"/>
    </w:rPr>
  </w:style>
  <w:style w:type="character" w:customStyle="1" w:styleId="ac">
    <w:name w:val="本文 (文字)"/>
    <w:basedOn w:val="a0"/>
    <w:link w:val="ab"/>
    <w:semiHidden/>
    <w:rsid w:val="00554A7B"/>
    <w:rPr>
      <w:rFonts w:ascii="ＭＳ ゴシック" w:eastAsia="ＭＳ ゴシック" w:cs="Times New Roman"/>
      <w:spacing w:val="13"/>
      <w:sz w:val="28"/>
      <w:szCs w:val="20"/>
    </w:rPr>
  </w:style>
  <w:style w:type="character" w:styleId="ad">
    <w:name w:val="Hyperlink"/>
    <w:basedOn w:val="a0"/>
    <w:uiPriority w:val="99"/>
    <w:unhideWhenUsed/>
    <w:rsid w:val="004E5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0622-9C2E-48E4-BBB1-57BEB00C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興一郎</dc:creator>
  <cp:lastModifiedBy>神田 幸成</cp:lastModifiedBy>
  <cp:revision>5</cp:revision>
  <cp:lastPrinted>2024-07-12T05:32:00Z</cp:lastPrinted>
  <dcterms:created xsi:type="dcterms:W3CDTF">2024-09-03T09:21:00Z</dcterms:created>
  <dcterms:modified xsi:type="dcterms:W3CDTF">2024-09-05T01:34:00Z</dcterms:modified>
</cp:coreProperties>
</file>